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6A116" w14:textId="6A196CF5" w:rsidR="00E96E81" w:rsidRPr="000D3D4F" w:rsidRDefault="00F351C8" w:rsidP="00877727">
      <w:pPr>
        <w:widowControl/>
        <w:jc w:val="left"/>
        <w:rPr>
          <w:rFonts w:eastAsia="PMingLiU"/>
          <w:szCs w:val="24"/>
        </w:rPr>
      </w:pPr>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5882662E" w14:textId="08CA6C02" w:rsidR="00E4631D" w:rsidRPr="000D3D4F" w:rsidRDefault="00672825" w:rsidP="002D567C">
      <w:pPr>
        <w:widowControl/>
        <w:jc w:val="right"/>
        <w:rPr>
          <w:sz w:val="28"/>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bookmarkStart w:id="0" w:name="_GoBack"/>
      <w:bookmarkEnd w:id="0"/>
    </w:p>
    <w:sectPr w:rsidR="00E4631D"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9E80" w14:textId="77777777" w:rsidR="00FB00F3" w:rsidRDefault="00FB00F3" w:rsidP="00BB3F74">
      <w:r>
        <w:separator/>
      </w:r>
    </w:p>
  </w:endnote>
  <w:endnote w:type="continuationSeparator" w:id="0">
    <w:p w14:paraId="61144028" w14:textId="77777777" w:rsidR="00FB00F3" w:rsidRDefault="00FB00F3"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929232"/>
      <w:docPartObj>
        <w:docPartGallery w:val="Page Numbers (Bottom of Page)"/>
        <w:docPartUnique/>
      </w:docPartObj>
    </w:sdtPr>
    <w:sdtEndPr>
      <w:rPr>
        <w:sz w:val="21"/>
        <w:szCs w:val="20"/>
      </w:rPr>
    </w:sdtEndPr>
    <w:sdtContent>
      <w:p w14:paraId="0581147F" w14:textId="67216FC9"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2D567C" w:rsidRPr="002D567C">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AC565" w14:textId="77777777" w:rsidR="00FB00F3" w:rsidRDefault="00FB00F3" w:rsidP="00BB3F74">
      <w:r>
        <w:separator/>
      </w:r>
    </w:p>
  </w:footnote>
  <w:footnote w:type="continuationSeparator" w:id="0">
    <w:p w14:paraId="6CAE9595" w14:textId="77777777" w:rsidR="00FB00F3" w:rsidRDefault="00FB00F3"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567C"/>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14F8-68FD-471E-9046-E0DF4B2C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1-04T12:10:00Z</cp:lastPrinted>
  <dcterms:created xsi:type="dcterms:W3CDTF">2023-01-05T15:29:00Z</dcterms:created>
  <dcterms:modified xsi:type="dcterms:W3CDTF">2023-04-22T17:22:00Z</dcterms:modified>
</cp:coreProperties>
</file>